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3F83C498" w14:textId="77777777" w:rsidR="00D81D6A" w:rsidRDefault="00D81D6A" w:rsidP="00B15809">
      <w:pPr>
        <w:rPr>
          <w:u w:val="single"/>
          <w:lang w:val="pt-BR"/>
        </w:rPr>
      </w:pPr>
    </w:p>
    <w:p w14:paraId="30228940" w14:textId="77777777" w:rsidR="007222CB" w:rsidRPr="007222CB" w:rsidRDefault="007222CB" w:rsidP="007222CB">
      <w:pPr>
        <w:jc w:val="center"/>
        <w:rPr>
          <w:lang w:val="pt-BR"/>
        </w:rPr>
      </w:pPr>
      <w:r w:rsidRPr="007222CB">
        <w:rPr>
          <w:b/>
          <w:bCs/>
          <w:u w:val="single"/>
          <w:lang w:val="pt-BR"/>
        </w:rPr>
        <w:t>REQUERIMENTO</w:t>
      </w:r>
    </w:p>
    <w:p w14:paraId="37F821B6" w14:textId="77777777" w:rsidR="007222CB" w:rsidRPr="007222CB" w:rsidRDefault="007222CB" w:rsidP="007222CB">
      <w:pPr>
        <w:jc w:val="both"/>
        <w:rPr>
          <w:lang w:val="pt-BR"/>
        </w:rPr>
      </w:pPr>
    </w:p>
    <w:p w14:paraId="45320534" w14:textId="17896B13" w:rsidR="007222CB" w:rsidRPr="007222CB" w:rsidRDefault="007222CB" w:rsidP="007222CB">
      <w:pPr>
        <w:jc w:val="both"/>
        <w:rPr>
          <w:lang w:val="pt-BR"/>
        </w:rPr>
      </w:pPr>
      <w:proofErr w:type="spellStart"/>
      <w:r w:rsidRPr="007222CB">
        <w:rPr>
          <w:lang w:val="pt-BR"/>
        </w:rPr>
        <w:t>Exmo</w:t>
      </w:r>
      <w:proofErr w:type="spellEnd"/>
      <w:r w:rsidRPr="007222CB">
        <w:rPr>
          <w:lang w:val="pt-BR"/>
        </w:rPr>
        <w:t xml:space="preserve"> Senhor Prefeito Paulo Sergio Lorenzetti.</w:t>
      </w:r>
    </w:p>
    <w:p w14:paraId="2AFE7DAC" w14:textId="77777777" w:rsidR="007222CB" w:rsidRPr="007222CB" w:rsidRDefault="007222CB" w:rsidP="007222CB">
      <w:pPr>
        <w:ind w:firstLine="708"/>
        <w:jc w:val="both"/>
        <w:rPr>
          <w:lang w:val="pt-BR"/>
        </w:rPr>
      </w:pPr>
      <w:r w:rsidRPr="007222CB">
        <w:rPr>
          <w:lang w:val="pt-BR"/>
        </w:rPr>
        <w:t>Eu, ______________________, matrícula __________, admitida em ______________________________ na função de ___________________________________, venho através deste requerimento, solicitar a Vossa Senhoria, complementação de aposentadoria.</w:t>
      </w:r>
    </w:p>
    <w:p w14:paraId="00280AE7" w14:textId="77777777" w:rsidR="007222CB" w:rsidRPr="007222CB" w:rsidRDefault="007222CB" w:rsidP="007222CB">
      <w:pPr>
        <w:ind w:firstLine="708"/>
        <w:jc w:val="both"/>
        <w:rPr>
          <w:lang w:val="pt-BR"/>
        </w:rPr>
      </w:pPr>
      <w:r w:rsidRPr="007222CB">
        <w:rPr>
          <w:lang w:val="pt-BR"/>
        </w:rPr>
        <w:t xml:space="preserve">Sendo o que tinha para o momento, </w:t>
      </w:r>
    </w:p>
    <w:p w14:paraId="1B36E41C" w14:textId="77777777" w:rsidR="007222CB" w:rsidRPr="007222CB" w:rsidRDefault="007222CB" w:rsidP="007222CB">
      <w:pPr>
        <w:ind w:firstLine="708"/>
        <w:jc w:val="both"/>
        <w:rPr>
          <w:lang w:val="pt-BR"/>
        </w:rPr>
      </w:pPr>
    </w:p>
    <w:p w14:paraId="23D9D5C0" w14:textId="77777777" w:rsidR="007222CB" w:rsidRDefault="007222CB" w:rsidP="007222CB">
      <w:pPr>
        <w:pStyle w:val="Corpodetex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C3F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estes Termo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</w:t>
      </w:r>
    </w:p>
    <w:p w14:paraId="76E9E4DD" w14:textId="77777777" w:rsidR="007222CB" w:rsidRPr="001C3F42" w:rsidRDefault="007222CB" w:rsidP="007222CB">
      <w:pPr>
        <w:pStyle w:val="Corpodetex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5FDE262" w14:textId="77777777" w:rsidR="007222CB" w:rsidRPr="007222CB" w:rsidRDefault="007222CB" w:rsidP="007222CB">
      <w:pPr>
        <w:jc w:val="both"/>
        <w:rPr>
          <w:lang w:val="pt-BR"/>
        </w:rPr>
      </w:pPr>
      <w:r w:rsidRPr="007222CB">
        <w:rPr>
          <w:lang w:val="pt-BR"/>
        </w:rPr>
        <w:t>Pede Deferimento.</w:t>
      </w:r>
    </w:p>
    <w:p w14:paraId="77E272E2" w14:textId="77777777" w:rsidR="007222CB" w:rsidRPr="007222CB" w:rsidRDefault="007222CB" w:rsidP="007222CB">
      <w:pPr>
        <w:jc w:val="both"/>
        <w:rPr>
          <w:lang w:val="pt-BR"/>
        </w:rPr>
      </w:pPr>
    </w:p>
    <w:p w14:paraId="455E4B87" w14:textId="77777777" w:rsidR="007222CB" w:rsidRPr="007222CB" w:rsidRDefault="007222CB" w:rsidP="007222CB">
      <w:pPr>
        <w:jc w:val="both"/>
        <w:rPr>
          <w:lang w:val="pt-BR"/>
        </w:rPr>
      </w:pPr>
    </w:p>
    <w:p w14:paraId="4D844499" w14:textId="037D8CDD" w:rsidR="007222CB" w:rsidRPr="007222CB" w:rsidRDefault="007222CB" w:rsidP="007222CB">
      <w:pPr>
        <w:jc w:val="both"/>
        <w:rPr>
          <w:lang w:val="pt-BR"/>
        </w:rPr>
      </w:pPr>
      <w:r w:rsidRPr="007222CB">
        <w:rPr>
          <w:lang w:val="pt-BR"/>
        </w:rPr>
        <w:t>São Ludgero-SC,</w:t>
      </w:r>
      <w:r w:rsidR="006F7742">
        <w:rPr>
          <w:lang w:val="pt-BR"/>
        </w:rPr>
        <w:t xml:space="preserve">__________ </w:t>
      </w:r>
      <w:r w:rsidRPr="007222CB">
        <w:rPr>
          <w:lang w:val="pt-BR"/>
        </w:rPr>
        <w:t>de</w:t>
      </w:r>
      <w:r w:rsidR="006F7742">
        <w:rPr>
          <w:lang w:val="pt-BR"/>
        </w:rPr>
        <w:t xml:space="preserve"> __________________</w:t>
      </w:r>
      <w:r w:rsidRPr="007222CB">
        <w:rPr>
          <w:lang w:val="pt-BR"/>
        </w:rPr>
        <w:t>de</w:t>
      </w:r>
      <w:r w:rsidR="006F7742">
        <w:rPr>
          <w:lang w:val="pt-BR"/>
        </w:rPr>
        <w:t xml:space="preserve"> ____________</w:t>
      </w:r>
      <w:r w:rsidRPr="007222CB">
        <w:rPr>
          <w:lang w:val="pt-BR"/>
        </w:rPr>
        <w:t>.</w:t>
      </w:r>
    </w:p>
    <w:p w14:paraId="66487127" w14:textId="77777777" w:rsidR="007222CB" w:rsidRPr="007222CB" w:rsidRDefault="007222CB" w:rsidP="007222CB">
      <w:pPr>
        <w:jc w:val="both"/>
        <w:rPr>
          <w:lang w:val="pt-BR"/>
        </w:rPr>
      </w:pPr>
    </w:p>
    <w:p w14:paraId="0429E1A1" w14:textId="77777777" w:rsidR="007222CB" w:rsidRPr="007222CB" w:rsidRDefault="007222CB" w:rsidP="007222CB">
      <w:pPr>
        <w:jc w:val="both"/>
        <w:rPr>
          <w:lang w:val="pt-BR"/>
        </w:rPr>
      </w:pPr>
    </w:p>
    <w:p w14:paraId="55C185A6" w14:textId="77777777" w:rsidR="007222CB" w:rsidRPr="007222CB" w:rsidRDefault="007222CB" w:rsidP="007222CB">
      <w:pPr>
        <w:jc w:val="both"/>
        <w:rPr>
          <w:lang w:val="pt-BR"/>
        </w:rPr>
      </w:pPr>
    </w:p>
    <w:p w14:paraId="7C3118ED" w14:textId="77777777" w:rsidR="007222CB" w:rsidRPr="001C3F42" w:rsidRDefault="007222CB" w:rsidP="007222CB">
      <w:pPr>
        <w:spacing w:after="0"/>
        <w:jc w:val="center"/>
        <w:rPr>
          <w:b/>
          <w:bCs/>
        </w:rPr>
      </w:pPr>
      <w:r w:rsidRPr="001C3F42">
        <w:rPr>
          <w:b/>
          <w:bCs/>
        </w:rPr>
        <w:t>______________________________________</w:t>
      </w:r>
    </w:p>
    <w:p w14:paraId="02964452" w14:textId="77777777" w:rsidR="007222CB" w:rsidRDefault="007222CB" w:rsidP="007222CB">
      <w:pPr>
        <w:jc w:val="both"/>
      </w:pPr>
    </w:p>
    <w:p w14:paraId="14750D8A" w14:textId="77777777" w:rsidR="0005109A" w:rsidRPr="0005109A" w:rsidRDefault="0005109A" w:rsidP="00B15809">
      <w:pPr>
        <w:rPr>
          <w:rFonts w:asciiTheme="minorHAnsi" w:hAnsiTheme="minorHAnsi" w:cstheme="minorHAnsi"/>
          <w:lang w:val="pt-BR"/>
        </w:rPr>
      </w:pPr>
    </w:p>
    <w:sectPr w:rsidR="0005109A" w:rsidRPr="0005109A" w:rsidSect="0046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03C5" w14:textId="77777777" w:rsidR="00716799" w:rsidRDefault="00716799" w:rsidP="00E06A9D">
      <w:pPr>
        <w:spacing w:after="0" w:line="240" w:lineRule="auto"/>
      </w:pPr>
      <w:r>
        <w:separator/>
      </w:r>
    </w:p>
  </w:endnote>
  <w:endnote w:type="continuationSeparator" w:id="0">
    <w:p w14:paraId="5F851B08" w14:textId="77777777" w:rsidR="00716799" w:rsidRDefault="00716799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6F7742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619A01EA" w:rsidR="00176342" w:rsidRPr="00176342" w:rsidRDefault="00AA1AE7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3BC9969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-</w:t>
          </w:r>
          <w:r w:rsidR="00141418">
            <w:rPr>
              <w:rFonts w:eastAsia="Microsoft Sans Serif" w:cs="Times New Roman"/>
              <w:sz w:val="20"/>
              <w:szCs w:val="20"/>
              <w:lang w:val="pt-BR"/>
            </w:rPr>
            <w:t>----</w:t>
          </w:r>
        </w:p>
        <w:p w14:paraId="6E72CD83" w14:textId="3A8E7DD5" w:rsidR="00176342" w:rsidRPr="002A0551" w:rsidRDefault="00141418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r>
            <w:fldChar w:fldCharType="begin"/>
          </w:r>
          <w:r w:rsidRPr="006F7742">
            <w:rPr>
              <w:lang w:val="pt-BR"/>
            </w:rPr>
            <w:instrText>HYPERLINK "mailto:email@saoludgero.sc.gov.br"</w:instrText>
          </w:r>
          <w:r>
            <w:fldChar w:fldCharType="separate"/>
          </w:r>
          <w:r w:rsidRPr="008F5B6D">
            <w:rPr>
              <w:rStyle w:val="Hyperlink"/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  <w:t>email@saoludgero.sc.gov.br</w:t>
          </w:r>
          <w:r>
            <w:fldChar w:fldCharType="end"/>
          </w:r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2D4C" w14:textId="77777777" w:rsidR="00716799" w:rsidRDefault="00716799" w:rsidP="00E06A9D">
      <w:pPr>
        <w:spacing w:after="0" w:line="240" w:lineRule="auto"/>
      </w:pPr>
      <w:r>
        <w:separator/>
      </w:r>
    </w:p>
  </w:footnote>
  <w:footnote w:type="continuationSeparator" w:id="0">
    <w:p w14:paraId="459E3451" w14:textId="77777777" w:rsidR="00716799" w:rsidRDefault="00716799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75DF1"/>
    <w:rsid w:val="000A3E7C"/>
    <w:rsid w:val="00141418"/>
    <w:rsid w:val="00176342"/>
    <w:rsid w:val="001B2052"/>
    <w:rsid w:val="002A0551"/>
    <w:rsid w:val="002C58FB"/>
    <w:rsid w:val="00324B13"/>
    <w:rsid w:val="00347D8B"/>
    <w:rsid w:val="00461C2F"/>
    <w:rsid w:val="004C0821"/>
    <w:rsid w:val="00584AB5"/>
    <w:rsid w:val="005A4FBE"/>
    <w:rsid w:val="006278AB"/>
    <w:rsid w:val="00631382"/>
    <w:rsid w:val="006F7742"/>
    <w:rsid w:val="00714E23"/>
    <w:rsid w:val="00716799"/>
    <w:rsid w:val="007222CB"/>
    <w:rsid w:val="00744869"/>
    <w:rsid w:val="00777716"/>
    <w:rsid w:val="008B0420"/>
    <w:rsid w:val="008B523A"/>
    <w:rsid w:val="008E56F4"/>
    <w:rsid w:val="008F4319"/>
    <w:rsid w:val="00907C80"/>
    <w:rsid w:val="00960E70"/>
    <w:rsid w:val="0096107B"/>
    <w:rsid w:val="0096465A"/>
    <w:rsid w:val="00975535"/>
    <w:rsid w:val="00AA1AE7"/>
    <w:rsid w:val="00B15809"/>
    <w:rsid w:val="00B26F07"/>
    <w:rsid w:val="00B62A30"/>
    <w:rsid w:val="00C06941"/>
    <w:rsid w:val="00C63BE2"/>
    <w:rsid w:val="00C84E87"/>
    <w:rsid w:val="00CC63B2"/>
    <w:rsid w:val="00D81D6A"/>
    <w:rsid w:val="00DA5968"/>
    <w:rsid w:val="00E06A9D"/>
    <w:rsid w:val="00E2784A"/>
    <w:rsid w:val="00E95051"/>
    <w:rsid w:val="00EE0D53"/>
    <w:rsid w:val="00EF4405"/>
    <w:rsid w:val="00F67EA9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2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7222CB"/>
    <w:pPr>
      <w:spacing w:after="0" w:line="24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222CB"/>
    <w:rPr>
      <w:rFonts w:ascii="Times New Roman" w:eastAsia="Times New Roman" w:hAnsi="Times New Roman" w:cs="Times New Roman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22C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3</cp:revision>
  <cp:lastPrinted>2025-07-03T16:42:00Z</cp:lastPrinted>
  <dcterms:created xsi:type="dcterms:W3CDTF">2026-01-26T17:00:00Z</dcterms:created>
  <dcterms:modified xsi:type="dcterms:W3CDTF">2026-01-26T17:04:00Z</dcterms:modified>
</cp:coreProperties>
</file>